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8AB7" w14:textId="2C2902A3" w:rsidR="006C1BE6" w:rsidRPr="006C1BE6" w:rsidRDefault="006C1BE6">
      <w:pPr>
        <w:rPr>
          <w:b/>
          <w:bCs/>
        </w:rPr>
      </w:pPr>
      <w:r w:rsidRPr="006C1BE6">
        <w:rPr>
          <w:b/>
          <w:bCs/>
        </w:rPr>
        <w:t xml:space="preserve">Fichamento do texto: </w:t>
      </w:r>
      <w:r w:rsidRPr="005B7C29">
        <w:rPr>
          <w:b/>
          <w:bCs/>
          <w:i/>
          <w:iCs/>
        </w:rPr>
        <w:t>A vida do outro é sempre mais fácil</w:t>
      </w:r>
      <w:r w:rsidRPr="006C1BE6">
        <w:rPr>
          <w:b/>
          <w:bCs/>
        </w:rPr>
        <w:t>, de Isabel Clemente (2012).</w:t>
      </w:r>
    </w:p>
    <w:p w14:paraId="3C56E362" w14:textId="5DAE9872" w:rsidR="006C1BE6" w:rsidRPr="006C1BE6" w:rsidRDefault="006C1BE6">
      <w:pPr>
        <w:rPr>
          <w:b/>
          <w:bCs/>
        </w:rPr>
      </w:pPr>
      <w:r w:rsidRPr="006C1BE6">
        <w:rPr>
          <w:b/>
          <w:bCs/>
        </w:rPr>
        <w:t>Esquema por tópicos:</w:t>
      </w:r>
    </w:p>
    <w:tbl>
      <w:tblPr>
        <w:tblStyle w:val="TabeladeGradeClara"/>
        <w:tblpPr w:leftFromText="141" w:rightFromText="141" w:vertAnchor="text" w:horzAnchor="margin" w:tblpY="3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5663"/>
      </w:tblGrid>
      <w:tr w:rsidR="00ED50E3" w14:paraId="087ADE9F" w14:textId="77777777" w:rsidTr="005066F1">
        <w:trPr>
          <w:trHeight w:val="1343"/>
        </w:trPr>
        <w:tc>
          <w:tcPr>
            <w:tcW w:w="2831" w:type="dxa"/>
            <w:vMerge w:val="restart"/>
          </w:tcPr>
          <w:p w14:paraId="4F26324F" w14:textId="77777777" w:rsidR="00ED50E3" w:rsidRPr="00ED50E3" w:rsidRDefault="00ED50E3" w:rsidP="006C1BE6">
            <w:pPr>
              <w:rPr>
                <w:b/>
                <w:bCs/>
              </w:rPr>
            </w:pPr>
          </w:p>
          <w:p w14:paraId="4681EAE1" w14:textId="77777777" w:rsidR="00ED50E3" w:rsidRPr="00ED50E3" w:rsidRDefault="00ED50E3" w:rsidP="006C1BE6">
            <w:pPr>
              <w:rPr>
                <w:b/>
                <w:bCs/>
              </w:rPr>
            </w:pPr>
          </w:p>
          <w:p w14:paraId="2A4C0628" w14:textId="77777777" w:rsidR="00ED50E3" w:rsidRDefault="00ED50E3" w:rsidP="006C1BE6">
            <w:pPr>
              <w:rPr>
                <w:b/>
                <w:bCs/>
              </w:rPr>
            </w:pPr>
          </w:p>
          <w:p w14:paraId="0845942F" w14:textId="03DCA898" w:rsidR="00ED50E3" w:rsidRPr="00F36B30" w:rsidRDefault="00854CB6" w:rsidP="00F36B30">
            <w:pPr>
              <w:pStyle w:val="PargrafodaLista"/>
              <w:numPr>
                <w:ilvl w:val="0"/>
                <w:numId w:val="4"/>
              </w:numPr>
            </w:pPr>
            <w:r w:rsidRPr="00F36B30">
              <w:t>A autora caracteriza o discu</w:t>
            </w:r>
            <w:r w:rsidR="00F36B30" w:rsidRPr="00F36B30">
              <w:t>rso de autopiedade</w:t>
            </w:r>
            <w:r w:rsidR="000A7ABD">
              <w:t xml:space="preserve"> </w:t>
            </w:r>
            <w:r w:rsidR="00F36B30">
              <w:t>do qual ela discorda.</w:t>
            </w:r>
          </w:p>
          <w:p w14:paraId="2B49EBA9" w14:textId="77777777" w:rsidR="00ED50E3" w:rsidRPr="00F36B30" w:rsidRDefault="00ED50E3" w:rsidP="006C1BE6"/>
          <w:p w14:paraId="2C69D8B3" w14:textId="77777777" w:rsidR="00ED50E3" w:rsidRDefault="00ED50E3" w:rsidP="006C1BE6">
            <w:pPr>
              <w:rPr>
                <w:b/>
                <w:bCs/>
              </w:rPr>
            </w:pPr>
          </w:p>
          <w:p w14:paraId="05A1421F" w14:textId="77777777" w:rsidR="00ED50E3" w:rsidRDefault="00ED50E3" w:rsidP="006C1BE6">
            <w:pPr>
              <w:rPr>
                <w:b/>
                <w:bCs/>
              </w:rPr>
            </w:pPr>
          </w:p>
          <w:p w14:paraId="39787E5E" w14:textId="052D7B05" w:rsidR="00ED50E3" w:rsidRPr="00DF0CFE" w:rsidRDefault="00DF0CFE" w:rsidP="00DF0CFE">
            <w:pPr>
              <w:pStyle w:val="PargrafodaLista"/>
              <w:numPr>
                <w:ilvl w:val="0"/>
                <w:numId w:val="4"/>
              </w:numPr>
            </w:pPr>
            <w:r w:rsidRPr="00DF0CFE">
              <w:t>O argumento da autora contra o discurso de autopiedade</w:t>
            </w:r>
          </w:p>
          <w:p w14:paraId="0BDCA827" w14:textId="03F4C7A9" w:rsidR="00ED50E3" w:rsidRDefault="00ED50E3" w:rsidP="006C1BE6">
            <w:pPr>
              <w:rPr>
                <w:b/>
                <w:bCs/>
              </w:rPr>
            </w:pPr>
          </w:p>
          <w:p w14:paraId="609C461B" w14:textId="77777777" w:rsidR="00FD7A0F" w:rsidRDefault="00FD7A0F" w:rsidP="006C1BE6">
            <w:pPr>
              <w:rPr>
                <w:b/>
                <w:bCs/>
              </w:rPr>
            </w:pPr>
          </w:p>
          <w:p w14:paraId="41E2F194" w14:textId="77777777" w:rsidR="00ED50E3" w:rsidRDefault="00ED50E3" w:rsidP="006C1BE6">
            <w:pPr>
              <w:rPr>
                <w:b/>
                <w:bCs/>
              </w:rPr>
            </w:pPr>
          </w:p>
          <w:p w14:paraId="2BD5D88F" w14:textId="37EF7D1F" w:rsidR="00ED50E3" w:rsidRDefault="00E91BFC" w:rsidP="00DF0CFE">
            <w:pPr>
              <w:pStyle w:val="PargrafodaLista"/>
              <w:numPr>
                <w:ilvl w:val="0"/>
                <w:numId w:val="4"/>
              </w:numPr>
            </w:pPr>
            <w:r>
              <w:t>A r</w:t>
            </w:r>
            <w:r w:rsidR="00DF0CFE" w:rsidRPr="00FD7A0F">
              <w:t>eafirma</w:t>
            </w:r>
            <w:r>
              <w:t>ção d</w:t>
            </w:r>
            <w:r w:rsidR="00DF0CFE" w:rsidRPr="00FD7A0F">
              <w:t xml:space="preserve">a </w:t>
            </w:r>
            <w:r w:rsidR="00FD7A0F" w:rsidRPr="00FD7A0F">
              <w:t>posição</w:t>
            </w:r>
            <w:r>
              <w:t xml:space="preserve"> da autora </w:t>
            </w:r>
            <w:r w:rsidR="00FD7A0F" w:rsidRPr="00FD7A0F">
              <w:t xml:space="preserve">frente ao tema, ou seja, </w:t>
            </w:r>
            <w:r>
              <w:t xml:space="preserve">ela </w:t>
            </w:r>
            <w:r w:rsidR="00FD7A0F" w:rsidRPr="00FD7A0F">
              <w:t>apresenta sua tese.</w:t>
            </w:r>
          </w:p>
          <w:p w14:paraId="30A62780" w14:textId="77777777" w:rsidR="00FD7A0F" w:rsidRDefault="00FD7A0F" w:rsidP="00FD7A0F">
            <w:pPr>
              <w:ind w:left="360"/>
            </w:pPr>
          </w:p>
          <w:p w14:paraId="68348721" w14:textId="77777777" w:rsidR="00FD7A0F" w:rsidRDefault="00FD7A0F" w:rsidP="00FD7A0F"/>
          <w:p w14:paraId="535E3C22" w14:textId="6AE269F8" w:rsidR="00FD7A0F" w:rsidRPr="00FD7A0F" w:rsidRDefault="00E91BFC" w:rsidP="00FD7A0F">
            <w:pPr>
              <w:pStyle w:val="PargrafodaLista"/>
              <w:numPr>
                <w:ilvl w:val="0"/>
                <w:numId w:val="4"/>
              </w:numPr>
            </w:pPr>
            <w:r>
              <w:t>A síntese d</w:t>
            </w:r>
            <w:r w:rsidR="00FD7A0F">
              <w:t>a posição e os argumentos d</w:t>
            </w:r>
            <w:r>
              <w:t>ela.</w:t>
            </w:r>
          </w:p>
        </w:tc>
        <w:tc>
          <w:tcPr>
            <w:tcW w:w="5663" w:type="dxa"/>
          </w:tcPr>
          <w:p w14:paraId="7F67577B" w14:textId="77777777" w:rsidR="00ED50E3" w:rsidRPr="005B7C29" w:rsidRDefault="00ED50E3" w:rsidP="006C1BE6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 w:rsidRPr="005B7C29">
              <w:rPr>
                <w:b/>
                <w:bCs/>
              </w:rPr>
              <w:t xml:space="preserve">Os discursos de autopiedade </w:t>
            </w:r>
          </w:p>
          <w:p w14:paraId="3A9401B8" w14:textId="77777777" w:rsidR="00ED50E3" w:rsidRPr="005B7C29" w:rsidRDefault="00ED50E3" w:rsidP="006C1BE6">
            <w:pPr>
              <w:pStyle w:val="PargrafodaLista"/>
              <w:numPr>
                <w:ilvl w:val="1"/>
                <w:numId w:val="1"/>
              </w:numPr>
              <w:rPr>
                <w:b/>
                <w:bCs/>
              </w:rPr>
            </w:pPr>
            <w:r w:rsidRPr="005B7C29">
              <w:rPr>
                <w:b/>
                <w:bCs/>
              </w:rPr>
              <w:t>São desprovidos de autocrítica,</w:t>
            </w:r>
          </w:p>
          <w:p w14:paraId="5B12C962" w14:textId="77777777" w:rsidR="00ED50E3" w:rsidRPr="00FB5704" w:rsidRDefault="00ED50E3" w:rsidP="006C1BE6">
            <w:pPr>
              <w:pStyle w:val="PargrafodaLista"/>
              <w:numPr>
                <w:ilvl w:val="1"/>
                <w:numId w:val="1"/>
              </w:numPr>
              <w:rPr>
                <w:b/>
                <w:bCs/>
              </w:rPr>
            </w:pPr>
            <w:r w:rsidRPr="00FB5704">
              <w:rPr>
                <w:b/>
                <w:bCs/>
              </w:rPr>
              <w:t>Não indicam solução para a autocomiseração</w:t>
            </w:r>
          </w:p>
          <w:p w14:paraId="3F638681" w14:textId="77777777" w:rsidR="00ED50E3" w:rsidRDefault="00ED50E3" w:rsidP="008F46BE">
            <w:pPr>
              <w:pStyle w:val="PargrafodaLista"/>
              <w:numPr>
                <w:ilvl w:val="1"/>
                <w:numId w:val="1"/>
              </w:numPr>
            </w:pPr>
            <w:r>
              <w:t>Excluem o outro da conversa</w:t>
            </w:r>
          </w:p>
          <w:p w14:paraId="762072AA" w14:textId="5C4E073D" w:rsidR="00ED50E3" w:rsidRDefault="00ED50E3" w:rsidP="006C1BE6">
            <w:pPr>
              <w:pStyle w:val="PargrafodaLista"/>
              <w:numPr>
                <w:ilvl w:val="2"/>
                <w:numId w:val="1"/>
              </w:numPr>
            </w:pPr>
            <w:r>
              <w:t>Só ouve a si mesmo</w:t>
            </w:r>
          </w:p>
          <w:p w14:paraId="24B510FD" w14:textId="77777777" w:rsidR="00ED50E3" w:rsidRDefault="00ED50E3" w:rsidP="008F46BE">
            <w:pPr>
              <w:pStyle w:val="PargrafodaLista"/>
              <w:numPr>
                <w:ilvl w:val="1"/>
                <w:numId w:val="1"/>
              </w:numPr>
            </w:pPr>
            <w:r>
              <w:t>Arvora para si o monopólio da experiência</w:t>
            </w:r>
          </w:p>
          <w:p w14:paraId="7D1A698C" w14:textId="19C4EAB5" w:rsidR="00ED50E3" w:rsidRDefault="00ED50E3" w:rsidP="006C1BE6">
            <w:pPr>
              <w:pStyle w:val="PargrafodaLista"/>
              <w:numPr>
                <w:ilvl w:val="2"/>
                <w:numId w:val="1"/>
              </w:numPr>
            </w:pPr>
            <w:r>
              <w:t>O outro nada pode lhe acrescentar</w:t>
            </w:r>
          </w:p>
          <w:p w14:paraId="341F5B45" w14:textId="77777777" w:rsidR="00ED50E3" w:rsidRDefault="00ED50E3" w:rsidP="008F46BE">
            <w:pPr>
              <w:pStyle w:val="PargrafodaLista"/>
              <w:numPr>
                <w:ilvl w:val="1"/>
                <w:numId w:val="1"/>
              </w:numPr>
            </w:pPr>
            <w:r>
              <w:t>Busca confirmar a própria penúria e se rotula como alguém digno de pena.</w:t>
            </w:r>
          </w:p>
          <w:p w14:paraId="66CE03F6" w14:textId="4A68070C" w:rsidR="00ED50E3" w:rsidRDefault="00ED50E3" w:rsidP="006C1BE6"/>
        </w:tc>
      </w:tr>
      <w:tr w:rsidR="00ED50E3" w14:paraId="42720B51" w14:textId="77777777" w:rsidTr="005066F1">
        <w:tc>
          <w:tcPr>
            <w:tcW w:w="2831" w:type="dxa"/>
            <w:vMerge/>
          </w:tcPr>
          <w:p w14:paraId="72FD0494" w14:textId="77777777" w:rsidR="00ED50E3" w:rsidRDefault="00ED50E3" w:rsidP="006C1BE6"/>
        </w:tc>
        <w:tc>
          <w:tcPr>
            <w:tcW w:w="5663" w:type="dxa"/>
          </w:tcPr>
          <w:p w14:paraId="3F022F08" w14:textId="5E37D4B2" w:rsidR="00ED50E3" w:rsidRPr="005B7C29" w:rsidRDefault="00ED50E3" w:rsidP="00ED50E3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 w:rsidRPr="005B7C29">
              <w:rPr>
                <w:b/>
                <w:bCs/>
              </w:rPr>
              <w:t xml:space="preserve">Apontar os privilégios alheios para justificar as próprias dificuldades </w:t>
            </w:r>
            <w:r w:rsidRPr="00DF0CFE">
              <w:rPr>
                <w:b/>
                <w:bCs/>
                <w:i/>
                <w:iCs/>
              </w:rPr>
              <w:t>é o pior caminho</w:t>
            </w:r>
            <w:r w:rsidRPr="005B7C29">
              <w:rPr>
                <w:b/>
                <w:bCs/>
              </w:rPr>
              <w:t>.</w:t>
            </w:r>
          </w:p>
          <w:p w14:paraId="2E1E896D" w14:textId="7AF3E1F6" w:rsidR="00ED50E3" w:rsidRDefault="00ED50E3" w:rsidP="00ED50E3">
            <w:pPr>
              <w:pStyle w:val="PargrafodaLista"/>
              <w:numPr>
                <w:ilvl w:val="1"/>
                <w:numId w:val="1"/>
              </w:numPr>
            </w:pPr>
            <w:r>
              <w:t xml:space="preserve">O fato de o outro não ter passado pelas mesmas experiências, não </w:t>
            </w:r>
            <w:r w:rsidR="00C650A9">
              <w:t xml:space="preserve">o </w:t>
            </w:r>
            <w:r>
              <w:t>desqualifica, apenas o caracteriza como alguém diferente de quem passou por tudo isso.</w:t>
            </w:r>
          </w:p>
          <w:p w14:paraId="3F9140DC" w14:textId="2546F480" w:rsidR="00ED50E3" w:rsidRDefault="00ED50E3" w:rsidP="00ED50E3">
            <w:pPr>
              <w:pStyle w:val="PargrafodaLista"/>
            </w:pPr>
          </w:p>
        </w:tc>
      </w:tr>
      <w:tr w:rsidR="00ED50E3" w14:paraId="0660651A" w14:textId="77777777" w:rsidTr="005066F1">
        <w:trPr>
          <w:trHeight w:val="1648"/>
        </w:trPr>
        <w:tc>
          <w:tcPr>
            <w:tcW w:w="2831" w:type="dxa"/>
            <w:vMerge/>
          </w:tcPr>
          <w:p w14:paraId="6F0CF305" w14:textId="77777777" w:rsidR="00ED50E3" w:rsidRDefault="00ED50E3" w:rsidP="006C1BE6"/>
        </w:tc>
        <w:tc>
          <w:tcPr>
            <w:tcW w:w="5663" w:type="dxa"/>
          </w:tcPr>
          <w:p w14:paraId="4E2E1787" w14:textId="77777777" w:rsidR="00ED50E3" w:rsidRPr="005B7C29" w:rsidRDefault="00ED50E3" w:rsidP="00ED50E3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 w:rsidRPr="005B7C29">
              <w:rPr>
                <w:b/>
                <w:bCs/>
              </w:rPr>
              <w:t>É bom se identificar.</w:t>
            </w:r>
          </w:p>
          <w:p w14:paraId="5949719B" w14:textId="04F2B8C1" w:rsidR="00ED50E3" w:rsidRPr="00763702" w:rsidRDefault="00ED50E3" w:rsidP="00ED50E3">
            <w:pPr>
              <w:pStyle w:val="PargrafodaLista"/>
              <w:numPr>
                <w:ilvl w:val="1"/>
                <w:numId w:val="1"/>
              </w:numPr>
            </w:pPr>
            <w:r w:rsidRPr="00763702">
              <w:t xml:space="preserve">É a humanidade que nos aproxima. </w:t>
            </w:r>
          </w:p>
          <w:p w14:paraId="7408C2CD" w14:textId="65E4424F" w:rsidR="00ED50E3" w:rsidRDefault="00ED50E3" w:rsidP="00ED50E3">
            <w:pPr>
              <w:pStyle w:val="PargrafodaLista"/>
              <w:numPr>
                <w:ilvl w:val="1"/>
                <w:numId w:val="1"/>
              </w:numPr>
            </w:pPr>
            <w:r>
              <w:t xml:space="preserve">A humanidade é o único antídoto que conheço para a intolerância e para o monopólio da dor. </w:t>
            </w:r>
          </w:p>
          <w:p w14:paraId="5ED40212" w14:textId="4281646A" w:rsidR="00ED50E3" w:rsidRDefault="00ED50E3" w:rsidP="00ED50E3">
            <w:pPr>
              <w:pStyle w:val="PargrafodaLista"/>
            </w:pPr>
          </w:p>
        </w:tc>
      </w:tr>
      <w:tr w:rsidR="00ED50E3" w14:paraId="62E74030" w14:textId="77777777" w:rsidTr="005066F1">
        <w:tc>
          <w:tcPr>
            <w:tcW w:w="2831" w:type="dxa"/>
            <w:vMerge/>
          </w:tcPr>
          <w:p w14:paraId="0335D6A2" w14:textId="77777777" w:rsidR="00ED50E3" w:rsidRDefault="00ED50E3" w:rsidP="006C1BE6"/>
        </w:tc>
        <w:tc>
          <w:tcPr>
            <w:tcW w:w="5663" w:type="dxa"/>
          </w:tcPr>
          <w:p w14:paraId="4377B854" w14:textId="193082B9" w:rsidR="00ED50E3" w:rsidRPr="005B7C29" w:rsidRDefault="00ED50E3" w:rsidP="00ED50E3">
            <w:pPr>
              <w:pStyle w:val="PargrafodaLista"/>
              <w:numPr>
                <w:ilvl w:val="0"/>
                <w:numId w:val="1"/>
              </w:numPr>
              <w:rPr>
                <w:b/>
                <w:bCs/>
              </w:rPr>
            </w:pPr>
            <w:r w:rsidRPr="005B7C29">
              <w:rPr>
                <w:b/>
                <w:bCs/>
              </w:rPr>
              <w:t>Se somos todos humanos, rimos e choramos.</w:t>
            </w:r>
          </w:p>
        </w:tc>
      </w:tr>
    </w:tbl>
    <w:p w14:paraId="2ECBBBA4" w14:textId="7F2209B0" w:rsidR="006C1BE6" w:rsidRDefault="006C1BE6"/>
    <w:p w14:paraId="57DAB3E6" w14:textId="7C346E45" w:rsidR="00ED50E3" w:rsidRDefault="00ED50E3"/>
    <w:p w14:paraId="0277469B" w14:textId="34DC4D66" w:rsidR="00ED50E3" w:rsidRDefault="00ED50E3"/>
    <w:p w14:paraId="02921887" w14:textId="06C4015C" w:rsidR="00ED50E3" w:rsidRDefault="00ED50E3"/>
    <w:p w14:paraId="2874D3E8" w14:textId="24F22893" w:rsidR="00ED50E3" w:rsidRDefault="00ED50E3"/>
    <w:p w14:paraId="790B5934" w14:textId="436A1CDF" w:rsidR="00ED50E3" w:rsidRDefault="00ED50E3"/>
    <w:p w14:paraId="58E26FF3" w14:textId="01EDAE6C" w:rsidR="00ED50E3" w:rsidRDefault="00ED50E3"/>
    <w:p w14:paraId="1649235A" w14:textId="0EDDFD6E" w:rsidR="00ED50E3" w:rsidRDefault="00ED50E3"/>
    <w:p w14:paraId="7550253F" w14:textId="1EB1DC3F" w:rsidR="00ED50E3" w:rsidRDefault="00ED50E3"/>
    <w:p w14:paraId="285B2831" w14:textId="4C21A855" w:rsidR="00ED50E3" w:rsidRDefault="00ED50E3"/>
    <w:p w14:paraId="42439820" w14:textId="362FD5E6" w:rsidR="00ED50E3" w:rsidRDefault="00ED50E3"/>
    <w:p w14:paraId="642D9CF6" w14:textId="44EB835A" w:rsidR="00ED50E3" w:rsidRDefault="00ED50E3"/>
    <w:p w14:paraId="1A1AE273" w14:textId="146E0596" w:rsidR="00ED50E3" w:rsidRDefault="00ED50E3"/>
    <w:p w14:paraId="5BD8FA9F" w14:textId="77777777" w:rsidR="00ED50E3" w:rsidRDefault="00ED50E3"/>
    <w:p w14:paraId="23115FE5" w14:textId="6C98A962" w:rsidR="00ED50E3" w:rsidRDefault="00ED50E3"/>
    <w:p w14:paraId="37A70299" w14:textId="6025EC54" w:rsidR="00ED50E3" w:rsidRDefault="00ED50E3">
      <w:r>
        <w:t>Esquema por meio de setas:</w:t>
      </w:r>
    </w:p>
    <w:p w14:paraId="6B2113A6" w14:textId="77777777" w:rsidR="005B7C29" w:rsidRDefault="005B7C29">
      <w:pPr>
        <w:rPr>
          <w:b/>
          <w:bCs/>
        </w:rPr>
      </w:pPr>
    </w:p>
    <w:p w14:paraId="29E82DDB" w14:textId="7D877243" w:rsidR="00ED50E3" w:rsidRDefault="00465F10">
      <w:r w:rsidRPr="00ED50E3">
        <w:rPr>
          <w:b/>
          <w:bCs/>
        </w:rPr>
        <w:t>A vida do outro é sempre mais fácil</w:t>
      </w:r>
      <w:r w:rsidR="005B7C29">
        <w:rPr>
          <w:b/>
          <w:bCs/>
        </w:rPr>
        <w:t>:</w:t>
      </w:r>
    </w:p>
    <w:tbl>
      <w:tblPr>
        <w:tblStyle w:val="TabeladeGradeClara"/>
        <w:tblpPr w:leftFromText="141" w:rightFromText="141" w:vertAnchor="text" w:horzAnchor="margin" w:tblpX="-1139" w:tblpY="303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6095"/>
      </w:tblGrid>
      <w:tr w:rsidR="00ED50E3" w14:paraId="7DB84865" w14:textId="77777777" w:rsidTr="005B7C29">
        <w:trPr>
          <w:trHeight w:val="1343"/>
        </w:trPr>
        <w:tc>
          <w:tcPr>
            <w:tcW w:w="4815" w:type="dxa"/>
            <w:vMerge w:val="restart"/>
          </w:tcPr>
          <w:p w14:paraId="46444253" w14:textId="77777777" w:rsidR="00ED50E3" w:rsidRPr="00ED50E3" w:rsidRDefault="00ED50E3" w:rsidP="00465F10">
            <w:pPr>
              <w:rPr>
                <w:b/>
                <w:bCs/>
              </w:rPr>
            </w:pPr>
          </w:p>
          <w:p w14:paraId="43B13D66" w14:textId="77777777" w:rsidR="00ED50E3" w:rsidRPr="00ED50E3" w:rsidRDefault="00ED50E3" w:rsidP="00465F10">
            <w:pPr>
              <w:rPr>
                <w:b/>
                <w:bCs/>
              </w:rPr>
            </w:pPr>
          </w:p>
          <w:p w14:paraId="018D4455" w14:textId="67B0241F" w:rsidR="00ED50E3" w:rsidRDefault="00ED50E3" w:rsidP="00465F10">
            <w:pPr>
              <w:rPr>
                <w:b/>
                <w:bCs/>
              </w:rPr>
            </w:pPr>
          </w:p>
          <w:p w14:paraId="23830EED" w14:textId="160BF928" w:rsidR="00ED50E3" w:rsidRDefault="00ED50E3" w:rsidP="00465F10">
            <w:pPr>
              <w:rPr>
                <w:b/>
                <w:bCs/>
              </w:rPr>
            </w:pPr>
          </w:p>
          <w:p w14:paraId="75E06DB7" w14:textId="7B5746EA" w:rsidR="00ED50E3" w:rsidRDefault="00465F10" w:rsidP="00465F1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2FB9CAAF" wp14:editId="79CF55D8">
                      <wp:simplePos x="0" y="0"/>
                      <wp:positionH relativeFrom="column">
                        <wp:posOffset>2215972</wp:posOffset>
                      </wp:positionH>
                      <wp:positionV relativeFrom="paragraph">
                        <wp:posOffset>133425</wp:posOffset>
                      </wp:positionV>
                      <wp:extent cx="1228954" cy="1114933"/>
                      <wp:effectExtent l="0" t="38100" r="47625" b="28575"/>
                      <wp:wrapNone/>
                      <wp:docPr id="1" name="Conector de Seta Re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8954" cy="11149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BEF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1" o:spid="_x0000_s1026" type="#_x0000_t32" style="position:absolute;margin-left:174.5pt;margin-top:10.5pt;width:96.75pt;height:87.8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DE0618" w14:textId="1ECC265D" w:rsidR="00ED50E3" w:rsidRDefault="00465F10" w:rsidP="00465F1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E87CE1" wp14:editId="39F7F50F">
                      <wp:simplePos x="0" y="0"/>
                      <wp:positionH relativeFrom="column">
                        <wp:posOffset>2176987</wp:posOffset>
                      </wp:positionH>
                      <wp:positionV relativeFrom="paragraph">
                        <wp:posOffset>164716</wp:posOffset>
                      </wp:positionV>
                      <wp:extent cx="1254435" cy="950728"/>
                      <wp:effectExtent l="0" t="38100" r="60325" b="20955"/>
                      <wp:wrapNone/>
                      <wp:docPr id="6" name="Conector de Seta Re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4435" cy="9507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BCCF4" id="Conector de Seta Reta 6" o:spid="_x0000_s1026" type="#_x0000_t32" style="position:absolute;margin-left:171.4pt;margin-top:12.95pt;width:98.75pt;height:74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99CABA7" w14:textId="37EBDFBB" w:rsidR="00ED50E3" w:rsidRDefault="00465F10" w:rsidP="00465F1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F2D7FB" wp14:editId="018FAABD">
                      <wp:simplePos x="0" y="0"/>
                      <wp:positionH relativeFrom="column">
                        <wp:posOffset>2198253</wp:posOffset>
                      </wp:positionH>
                      <wp:positionV relativeFrom="paragraph">
                        <wp:posOffset>164657</wp:posOffset>
                      </wp:positionV>
                      <wp:extent cx="1264580" cy="780474"/>
                      <wp:effectExtent l="0" t="38100" r="50165" b="19685"/>
                      <wp:wrapNone/>
                      <wp:docPr id="7" name="Conector de Seta Ret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4580" cy="7804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BA5AB" id="Conector de Seta Reta 7" o:spid="_x0000_s1026" type="#_x0000_t32" style="position:absolute;margin-left:173.1pt;margin-top:12.95pt;width:99.55pt;height:61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A71CC7B" w14:textId="52A52CE1" w:rsidR="00ED50E3" w:rsidRDefault="00ED50E3" w:rsidP="00465F10">
            <w:pPr>
              <w:rPr>
                <w:b/>
                <w:bCs/>
              </w:rPr>
            </w:pPr>
          </w:p>
          <w:p w14:paraId="5ABE67F8" w14:textId="2DD47F4C" w:rsidR="00ED50E3" w:rsidRDefault="00465F10" w:rsidP="00465F10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244E3E" wp14:editId="19F63CBF">
                      <wp:simplePos x="0" y="0"/>
                      <wp:positionH relativeFrom="column">
                        <wp:posOffset>2198251</wp:posOffset>
                      </wp:positionH>
                      <wp:positionV relativeFrom="paragraph">
                        <wp:posOffset>125804</wp:posOffset>
                      </wp:positionV>
                      <wp:extent cx="1286539" cy="489098"/>
                      <wp:effectExtent l="0" t="38100" r="66040" b="25400"/>
                      <wp:wrapNone/>
                      <wp:docPr id="9" name="Conector de Seta Re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6539" cy="4890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28CEA" id="Conector de Seta Reta 9" o:spid="_x0000_s1026" type="#_x0000_t32" style="position:absolute;margin-left:173.1pt;margin-top:9.9pt;width:101.3pt;height:38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5A77467" w14:textId="77777777" w:rsidR="00ED50E3" w:rsidRDefault="00ED50E3" w:rsidP="00465F10">
            <w:pPr>
              <w:rPr>
                <w:b/>
                <w:bCs/>
              </w:rPr>
            </w:pPr>
          </w:p>
          <w:p w14:paraId="14296F0F" w14:textId="77777777" w:rsidR="00ED50E3" w:rsidRDefault="00ED50E3" w:rsidP="00465F10">
            <w:pPr>
              <w:rPr>
                <w:b/>
                <w:bCs/>
              </w:rPr>
            </w:pPr>
          </w:p>
          <w:p w14:paraId="5F68E6F7" w14:textId="66E126B3" w:rsidR="00465F10" w:rsidRPr="00763702" w:rsidRDefault="00465F10" w:rsidP="00465F10">
            <w:pPr>
              <w:pStyle w:val="PargrafodaLista"/>
              <w:numPr>
                <w:ilvl w:val="0"/>
                <w:numId w:val="2"/>
              </w:numPr>
              <w:rPr>
                <w:b/>
                <w:bCs/>
              </w:rPr>
            </w:pPr>
            <w:r w:rsidRPr="0076370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968EA5" wp14:editId="3899CB80">
                      <wp:simplePos x="0" y="0"/>
                      <wp:positionH relativeFrom="column">
                        <wp:posOffset>2198253</wp:posOffset>
                      </wp:positionH>
                      <wp:positionV relativeFrom="paragraph">
                        <wp:posOffset>82152</wp:posOffset>
                      </wp:positionV>
                      <wp:extent cx="1232358" cy="45719"/>
                      <wp:effectExtent l="0" t="38100" r="25400" b="88265"/>
                      <wp:wrapNone/>
                      <wp:docPr id="13" name="Conector de Seta Re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235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543F7" id="Conector de Seta Reta 13" o:spid="_x0000_s1026" type="#_x0000_t32" style="position:absolute;margin-left:173.1pt;margin-top:6.45pt;width:97.0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763702">
              <w:rPr>
                <w:b/>
                <w:bCs/>
              </w:rPr>
              <w:t xml:space="preserve">Os discursos de autopiedade </w:t>
            </w:r>
          </w:p>
          <w:p w14:paraId="14964B8C" w14:textId="5E4BEC59" w:rsidR="00ED50E3" w:rsidRDefault="00ED50E3" w:rsidP="00465F10">
            <w:pPr>
              <w:rPr>
                <w:b/>
                <w:bCs/>
              </w:rPr>
            </w:pPr>
          </w:p>
          <w:p w14:paraId="51466ABB" w14:textId="6E66C1F7" w:rsidR="00465F10" w:rsidRPr="00763702" w:rsidRDefault="00465F10" w:rsidP="00465F10">
            <w:pPr>
              <w:pStyle w:val="PargrafodaLista"/>
              <w:numPr>
                <w:ilvl w:val="1"/>
                <w:numId w:val="3"/>
              </w:numPr>
              <w:ind w:hanging="51"/>
              <w:rPr>
                <w:b/>
                <w:bCs/>
              </w:rPr>
            </w:pPr>
            <w:r w:rsidRPr="0076370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2E2134" wp14:editId="6ED8B526">
                      <wp:simplePos x="0" y="0"/>
                      <wp:positionH relativeFrom="column">
                        <wp:posOffset>2570869</wp:posOffset>
                      </wp:positionH>
                      <wp:positionV relativeFrom="paragraph">
                        <wp:posOffset>271912</wp:posOffset>
                      </wp:positionV>
                      <wp:extent cx="805701" cy="45719"/>
                      <wp:effectExtent l="0" t="57150" r="33020" b="50165"/>
                      <wp:wrapNone/>
                      <wp:docPr id="15" name="Conector de Seta Re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5701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BD03A" id="Conector de Seta Reta 15" o:spid="_x0000_s1026" type="#_x0000_t32" style="position:absolute;margin-left:202.45pt;margin-top:21.4pt;width:63.45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763702">
              <w:rPr>
                <w:b/>
                <w:bCs/>
              </w:rPr>
              <w:t>Apontar os privilégios alheios para justificar as próprias dificuldades é o pior caminho.</w:t>
            </w:r>
          </w:p>
          <w:p w14:paraId="3750FD32" w14:textId="77777777" w:rsidR="00465F10" w:rsidRDefault="00465F10" w:rsidP="00465F10">
            <w:pPr>
              <w:pStyle w:val="PargrafodaLista"/>
            </w:pPr>
          </w:p>
          <w:p w14:paraId="25292A85" w14:textId="7BA5340E" w:rsidR="00465F10" w:rsidRDefault="00465F10" w:rsidP="00465F10">
            <w:pPr>
              <w:pStyle w:val="PargrafodaLista"/>
            </w:pPr>
          </w:p>
          <w:p w14:paraId="21492B73" w14:textId="2F59F8F6" w:rsidR="00465F10" w:rsidRPr="00763702" w:rsidRDefault="005B7C29" w:rsidP="005B7C29">
            <w:pPr>
              <w:pStyle w:val="PargrafodaLista"/>
              <w:numPr>
                <w:ilvl w:val="0"/>
                <w:numId w:val="3"/>
              </w:numPr>
              <w:ind w:hanging="51"/>
              <w:rPr>
                <w:b/>
                <w:bCs/>
              </w:rPr>
            </w:pPr>
            <w:r w:rsidRPr="0076370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5986F8B" wp14:editId="639FD76B">
                      <wp:simplePos x="0" y="0"/>
                      <wp:positionH relativeFrom="column">
                        <wp:posOffset>1652702</wp:posOffset>
                      </wp:positionH>
                      <wp:positionV relativeFrom="paragraph">
                        <wp:posOffset>95529</wp:posOffset>
                      </wp:positionV>
                      <wp:extent cx="1748333" cy="159411"/>
                      <wp:effectExtent l="0" t="0" r="61595" b="88265"/>
                      <wp:wrapNone/>
                      <wp:docPr id="3" name="Conector de Seta Re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8333" cy="1594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8A547" id="Conector de Seta Reta 3" o:spid="_x0000_s1026" type="#_x0000_t32" style="position:absolute;margin-left:130.15pt;margin-top:7.5pt;width:137.6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65F10" w:rsidRPr="00763702">
              <w:rPr>
                <w:b/>
                <w:bCs/>
              </w:rPr>
              <w:t>É bom se identificar</w:t>
            </w:r>
          </w:p>
          <w:p w14:paraId="76AA7AFF" w14:textId="7444F9F8" w:rsidR="00465F10" w:rsidRDefault="00465F10" w:rsidP="00465F10"/>
          <w:p w14:paraId="2102DC88" w14:textId="77777777" w:rsidR="00465F10" w:rsidRDefault="00465F10" w:rsidP="00465F10"/>
          <w:p w14:paraId="0E64E6C8" w14:textId="77777777" w:rsidR="00465F10" w:rsidRDefault="00465F10" w:rsidP="00465F10"/>
          <w:p w14:paraId="33C2204B" w14:textId="1723D81F" w:rsidR="00465F10" w:rsidRDefault="00465F10" w:rsidP="00465F10"/>
          <w:p w14:paraId="5526D528" w14:textId="7D607340" w:rsidR="005B7C29" w:rsidRDefault="005B7C29" w:rsidP="00465F10"/>
          <w:p w14:paraId="783266C4" w14:textId="409D6B9C" w:rsidR="005B7C29" w:rsidRDefault="005B7C29" w:rsidP="00465F10"/>
          <w:p w14:paraId="723603A1" w14:textId="77777777" w:rsidR="005B7C29" w:rsidRDefault="005B7C29" w:rsidP="00465F10"/>
          <w:p w14:paraId="64DCFD11" w14:textId="6D164C45" w:rsidR="00ED50E3" w:rsidRPr="00763702" w:rsidRDefault="005B7C29" w:rsidP="005B7C29">
            <w:pPr>
              <w:pStyle w:val="PargrafodaLista"/>
              <w:numPr>
                <w:ilvl w:val="0"/>
                <w:numId w:val="3"/>
              </w:numPr>
              <w:ind w:hanging="51"/>
              <w:rPr>
                <w:b/>
                <w:bCs/>
              </w:rPr>
            </w:pPr>
            <w:r w:rsidRPr="0076370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1D57B1" wp14:editId="660B5675">
                      <wp:simplePos x="0" y="0"/>
                      <wp:positionH relativeFrom="column">
                        <wp:posOffset>1835306</wp:posOffset>
                      </wp:positionH>
                      <wp:positionV relativeFrom="paragraph">
                        <wp:posOffset>128402</wp:posOffset>
                      </wp:positionV>
                      <wp:extent cx="1317852" cy="160223"/>
                      <wp:effectExtent l="0" t="0" r="73025" b="87630"/>
                      <wp:wrapNone/>
                      <wp:docPr id="20" name="Conector de Seta Ret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7852" cy="1602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72B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0" o:spid="_x0000_s1026" type="#_x0000_t32" style="position:absolute;margin-left:144.5pt;margin-top:10.1pt;width:103.75pt;height:1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65F10" w:rsidRPr="00763702">
              <w:rPr>
                <w:b/>
                <w:bCs/>
              </w:rPr>
              <w:t>Sendo todos humanos</w:t>
            </w:r>
          </w:p>
        </w:tc>
        <w:tc>
          <w:tcPr>
            <w:tcW w:w="6095" w:type="dxa"/>
          </w:tcPr>
          <w:p w14:paraId="36434FAF" w14:textId="77777777" w:rsidR="00465F10" w:rsidRDefault="00465F10" w:rsidP="00465F10"/>
          <w:p w14:paraId="035AD607" w14:textId="77777777" w:rsidR="00465F10" w:rsidRDefault="00465F10" w:rsidP="00465F10">
            <w:pPr>
              <w:pStyle w:val="PargrafodaLista"/>
            </w:pPr>
          </w:p>
          <w:p w14:paraId="505BEC45" w14:textId="77777777" w:rsidR="00465F10" w:rsidRDefault="00465F10" w:rsidP="00465F10">
            <w:pPr>
              <w:pStyle w:val="PargrafodaLista"/>
            </w:pPr>
          </w:p>
          <w:p w14:paraId="6DBC4B6C" w14:textId="77777777" w:rsidR="00465F10" w:rsidRDefault="00465F10" w:rsidP="00465F10"/>
          <w:p w14:paraId="5970406F" w14:textId="2A2F2572" w:rsidR="00ED50E3" w:rsidRPr="00763702" w:rsidRDefault="00ED50E3" w:rsidP="00465F10">
            <w:pPr>
              <w:pStyle w:val="PargrafodaLista"/>
              <w:rPr>
                <w:b/>
                <w:bCs/>
              </w:rPr>
            </w:pPr>
            <w:r w:rsidRPr="00763702">
              <w:rPr>
                <w:b/>
                <w:bCs/>
              </w:rPr>
              <w:t>São desprovidos de autocrítica,</w:t>
            </w:r>
          </w:p>
          <w:p w14:paraId="4264D8DC" w14:textId="77777777" w:rsidR="00ED50E3" w:rsidRDefault="00ED50E3" w:rsidP="00465F10">
            <w:pPr>
              <w:pStyle w:val="PargrafodaLista"/>
            </w:pPr>
            <w:r>
              <w:t>Não indicam solução para a autocomiseração</w:t>
            </w:r>
          </w:p>
          <w:p w14:paraId="31E05766" w14:textId="57A5BF6B" w:rsidR="00ED50E3" w:rsidRDefault="00465F10" w:rsidP="00465F10">
            <w:pPr>
              <w:pStyle w:val="PargrafodaList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AD42F1" wp14:editId="5639E8D5">
                      <wp:simplePos x="0" y="0"/>
                      <wp:positionH relativeFrom="column">
                        <wp:posOffset>2128476</wp:posOffset>
                      </wp:positionH>
                      <wp:positionV relativeFrom="paragraph">
                        <wp:posOffset>126557</wp:posOffset>
                      </wp:positionV>
                      <wp:extent cx="297711" cy="116958"/>
                      <wp:effectExtent l="0" t="0" r="64770" b="92710"/>
                      <wp:wrapNone/>
                      <wp:docPr id="8" name="Conector: Angul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711" cy="116958"/>
                              </a:xfrm>
                              <a:prstGeom prst="bentConnector3">
                                <a:avLst>
                                  <a:gd name="adj1" fmla="val 3429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686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do 8" o:spid="_x0000_s1026" type="#_x0000_t34" style="position:absolute;margin-left:167.6pt;margin-top:9.95pt;width:23.45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" adj="7409" strokecolor="#4472c4 [3204]" strokeweight=".5pt">
                      <v:stroke endarrow="block"/>
                    </v:shape>
                  </w:pict>
                </mc:Fallback>
              </mc:AlternateContent>
            </w:r>
            <w:r w:rsidR="00ED50E3">
              <w:t>Excluem o outro da conversa</w:t>
            </w:r>
          </w:p>
          <w:p w14:paraId="0685B7FA" w14:textId="237A3C33" w:rsidR="00ED50E3" w:rsidRDefault="00465F10" w:rsidP="00465F10">
            <w:pPr>
              <w:pStyle w:val="PargrafodaLista"/>
              <w:ind w:left="1080"/>
            </w:pPr>
            <w:r>
              <w:t xml:space="preserve">                                                         </w:t>
            </w:r>
            <w:r w:rsidR="00ED50E3">
              <w:t>Só ouve a si mesmo</w:t>
            </w:r>
          </w:p>
          <w:p w14:paraId="52EFB614" w14:textId="37FD56D5" w:rsidR="00ED50E3" w:rsidRDefault="00465F10" w:rsidP="00465F10">
            <w:pPr>
              <w:pStyle w:val="PargrafodaList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F8FECD" wp14:editId="560AB3C4">
                      <wp:simplePos x="0" y="0"/>
                      <wp:positionH relativeFrom="column">
                        <wp:posOffset>1171545</wp:posOffset>
                      </wp:positionH>
                      <wp:positionV relativeFrom="paragraph">
                        <wp:posOffset>157702</wp:posOffset>
                      </wp:positionV>
                      <wp:extent cx="0" cy="276446"/>
                      <wp:effectExtent l="0" t="0" r="38100" b="28575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4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7BEB93" id="Conector reto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2.4pt" to="92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D50E3">
              <w:t>Arvora para si o monopólio da experiência</w:t>
            </w:r>
          </w:p>
          <w:p w14:paraId="77826C34" w14:textId="77777777" w:rsidR="00465F10" w:rsidRDefault="00465F10" w:rsidP="00465F10">
            <w:pPr>
              <w:pStyle w:val="PargrafodaLista"/>
            </w:pPr>
          </w:p>
          <w:p w14:paraId="51290950" w14:textId="7910E315" w:rsidR="00ED50E3" w:rsidRDefault="00465F10" w:rsidP="00465F10">
            <w:pPr>
              <w:pStyle w:val="PargrafodaLista"/>
              <w:ind w:left="10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E49A49" wp14:editId="3C21C140">
                      <wp:simplePos x="0" y="0"/>
                      <wp:positionH relativeFrom="column">
                        <wp:posOffset>1182178</wp:posOffset>
                      </wp:positionH>
                      <wp:positionV relativeFrom="paragraph">
                        <wp:posOffset>92297</wp:posOffset>
                      </wp:positionV>
                      <wp:extent cx="318977" cy="0"/>
                      <wp:effectExtent l="0" t="76200" r="24130" b="95250"/>
                      <wp:wrapNone/>
                      <wp:docPr id="12" name="Conector de Seta Re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89CE72" id="Conector de Seta Reta 12" o:spid="_x0000_s1026" type="#_x0000_t32" style="position:absolute;margin-left:93.1pt;margin-top:7.25pt;width:25.1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  </w:t>
            </w:r>
            <w:r w:rsidR="00ED50E3">
              <w:t>O outro nada pode lhe acrescentar</w:t>
            </w:r>
          </w:p>
          <w:p w14:paraId="2E57190E" w14:textId="77777777" w:rsidR="00ED50E3" w:rsidRDefault="00ED50E3" w:rsidP="00465F10">
            <w:pPr>
              <w:pStyle w:val="PargrafodaLista"/>
            </w:pPr>
            <w:r>
              <w:t>Busca confirmar a própria penúria e se rotula como alguém digno de pena.</w:t>
            </w:r>
          </w:p>
          <w:p w14:paraId="5E690381" w14:textId="77777777" w:rsidR="00ED50E3" w:rsidRDefault="00ED50E3" w:rsidP="00465F10"/>
        </w:tc>
      </w:tr>
      <w:tr w:rsidR="00ED50E3" w14:paraId="5D76B5AE" w14:textId="77777777" w:rsidTr="005B7C29">
        <w:tc>
          <w:tcPr>
            <w:tcW w:w="4815" w:type="dxa"/>
            <w:vMerge/>
          </w:tcPr>
          <w:p w14:paraId="21BE5769" w14:textId="77777777" w:rsidR="00ED50E3" w:rsidRDefault="00ED50E3" w:rsidP="00465F10"/>
        </w:tc>
        <w:tc>
          <w:tcPr>
            <w:tcW w:w="6095" w:type="dxa"/>
          </w:tcPr>
          <w:p w14:paraId="1B583F29" w14:textId="25DA863D" w:rsidR="00ED50E3" w:rsidRPr="00763702" w:rsidRDefault="00ED50E3" w:rsidP="00465F10">
            <w:pPr>
              <w:ind w:left="607"/>
              <w:rPr>
                <w:b/>
                <w:bCs/>
              </w:rPr>
            </w:pPr>
            <w:r w:rsidRPr="00763702">
              <w:rPr>
                <w:b/>
                <w:bCs/>
              </w:rPr>
              <w:t xml:space="preserve">O fato de o outro não ter passado pelas mesmas experiências, não </w:t>
            </w:r>
            <w:r w:rsidR="005B7C29" w:rsidRPr="00763702">
              <w:rPr>
                <w:b/>
                <w:bCs/>
              </w:rPr>
              <w:t xml:space="preserve">o </w:t>
            </w:r>
            <w:r w:rsidRPr="00763702">
              <w:rPr>
                <w:b/>
                <w:bCs/>
              </w:rPr>
              <w:t>desqualifica, apenas o caracteriza como alguém diferente de quem</w:t>
            </w:r>
            <w:r w:rsidR="005B7C29" w:rsidRPr="00763702">
              <w:rPr>
                <w:b/>
                <w:bCs/>
              </w:rPr>
              <w:t xml:space="preserve"> não</w:t>
            </w:r>
            <w:r w:rsidRPr="00763702">
              <w:rPr>
                <w:b/>
                <w:bCs/>
              </w:rPr>
              <w:t xml:space="preserve"> passou por tudo isso.</w:t>
            </w:r>
          </w:p>
          <w:p w14:paraId="237BBFB8" w14:textId="77777777" w:rsidR="00ED50E3" w:rsidRPr="00763702" w:rsidRDefault="00ED50E3" w:rsidP="00465F10">
            <w:pPr>
              <w:pStyle w:val="PargrafodaLista"/>
              <w:ind w:left="607"/>
              <w:rPr>
                <w:b/>
                <w:bCs/>
              </w:rPr>
            </w:pPr>
          </w:p>
        </w:tc>
      </w:tr>
      <w:tr w:rsidR="00ED50E3" w14:paraId="59F60AD0" w14:textId="77777777" w:rsidTr="005B7C29">
        <w:trPr>
          <w:trHeight w:val="1648"/>
        </w:trPr>
        <w:tc>
          <w:tcPr>
            <w:tcW w:w="4815" w:type="dxa"/>
            <w:vMerge/>
          </w:tcPr>
          <w:p w14:paraId="2E24CB20" w14:textId="77777777" w:rsidR="00ED50E3" w:rsidRDefault="00ED50E3" w:rsidP="00465F10"/>
        </w:tc>
        <w:tc>
          <w:tcPr>
            <w:tcW w:w="6095" w:type="dxa"/>
          </w:tcPr>
          <w:p w14:paraId="63E6FED7" w14:textId="4B589A5D" w:rsidR="00465F10" w:rsidRDefault="005B7C29" w:rsidP="00465F10">
            <w:pPr>
              <w:pStyle w:val="PargrafodaList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FC7A23" wp14:editId="245D0457">
                      <wp:simplePos x="0" y="0"/>
                      <wp:positionH relativeFrom="column">
                        <wp:posOffset>671815</wp:posOffset>
                      </wp:positionH>
                      <wp:positionV relativeFrom="paragraph">
                        <wp:posOffset>321354</wp:posOffset>
                      </wp:positionV>
                      <wp:extent cx="0" cy="659219"/>
                      <wp:effectExtent l="0" t="0" r="38100" b="2667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921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2CA78" id="Conector reto 18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9pt,25.3pt" to="52.9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" strokecolor="#4472c4" strokeweight=".5pt">
                      <v:stroke joinstyle="miter"/>
                    </v:line>
                  </w:pict>
                </mc:Fallback>
              </mc:AlternateContent>
            </w:r>
            <w:r w:rsidR="00465F1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4005DE" wp14:editId="72FE5395">
                      <wp:simplePos x="0" y="0"/>
                      <wp:positionH relativeFrom="column">
                        <wp:posOffset>859332</wp:posOffset>
                      </wp:positionH>
                      <wp:positionV relativeFrom="paragraph">
                        <wp:posOffset>309894</wp:posOffset>
                      </wp:positionV>
                      <wp:extent cx="0" cy="276446"/>
                      <wp:effectExtent l="0" t="0" r="38100" b="28575"/>
                      <wp:wrapNone/>
                      <wp:docPr id="16" name="Conector re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446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79686B" id="Conector reto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24.4pt" to="67.6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" strokecolor="#4472c4" strokeweight=".5pt">
                      <v:stroke joinstyle="miter"/>
                    </v:line>
                  </w:pict>
                </mc:Fallback>
              </mc:AlternateContent>
            </w:r>
            <w:r w:rsidR="00ED50E3">
              <w:t xml:space="preserve">Nada mais enriquecedor do que descobrir no outro, sentimentos como os meus. </w:t>
            </w:r>
          </w:p>
          <w:p w14:paraId="293E5677" w14:textId="2D846662" w:rsidR="00465F10" w:rsidRDefault="00465F10" w:rsidP="00465F10">
            <w:pPr>
              <w:pStyle w:val="PargrafodaLista"/>
            </w:pPr>
          </w:p>
          <w:p w14:paraId="648C4BA8" w14:textId="02808F99" w:rsidR="00ED50E3" w:rsidRPr="00763702" w:rsidRDefault="00465F10" w:rsidP="00465F10">
            <w:pPr>
              <w:pStyle w:val="PargrafodaLista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28D2B96" wp14:editId="7FAE10BD">
                      <wp:simplePos x="0" y="0"/>
                      <wp:positionH relativeFrom="column">
                        <wp:posOffset>859185</wp:posOffset>
                      </wp:positionH>
                      <wp:positionV relativeFrom="paragraph">
                        <wp:posOffset>85563</wp:posOffset>
                      </wp:positionV>
                      <wp:extent cx="318977" cy="0"/>
                      <wp:effectExtent l="0" t="76200" r="24130" b="95250"/>
                      <wp:wrapNone/>
                      <wp:docPr id="17" name="Conector de Seta Re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F16279" id="Conector de Seta Reta 17" o:spid="_x0000_s1026" type="#_x0000_t32" style="position:absolute;margin-left:67.65pt;margin-top:6.75pt;width:25.1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                           </w:t>
            </w:r>
            <w:r w:rsidR="00ED50E3" w:rsidRPr="00763702">
              <w:rPr>
                <w:b/>
                <w:bCs/>
              </w:rPr>
              <w:t xml:space="preserve">É a humanidade que nos aproxima. </w:t>
            </w:r>
          </w:p>
          <w:p w14:paraId="653B0355" w14:textId="77777777" w:rsidR="005B7C29" w:rsidRDefault="005B7C29" w:rsidP="005B7C29"/>
          <w:p w14:paraId="753F5886" w14:textId="3054F5FA" w:rsidR="00ED50E3" w:rsidRDefault="005B7C29" w:rsidP="005B7C29">
            <w:pPr>
              <w:ind w:left="159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6D479E" wp14:editId="3071C1C8">
                      <wp:simplePos x="0" y="0"/>
                      <wp:positionH relativeFrom="column">
                        <wp:posOffset>667710</wp:posOffset>
                      </wp:positionH>
                      <wp:positionV relativeFrom="paragraph">
                        <wp:posOffset>130810</wp:posOffset>
                      </wp:positionV>
                      <wp:extent cx="318977" cy="0"/>
                      <wp:effectExtent l="0" t="76200" r="24130" b="95250"/>
                      <wp:wrapNone/>
                      <wp:docPr id="19" name="Conector de Seta Re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7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2A049" id="Conector de Seta Reta 19" o:spid="_x0000_s1026" type="#_x0000_t32" style="position:absolute;margin-left:52.6pt;margin-top:10.3pt;width:25.1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="00ED50E3">
              <w:t xml:space="preserve">A humanidade é o único antídoto que conheço para a intolerância e para o monopólio da dor. </w:t>
            </w:r>
          </w:p>
          <w:p w14:paraId="1A340D7C" w14:textId="77777777" w:rsidR="00ED50E3" w:rsidRDefault="00ED50E3" w:rsidP="00465F10">
            <w:pPr>
              <w:pStyle w:val="PargrafodaLista"/>
            </w:pPr>
          </w:p>
        </w:tc>
      </w:tr>
      <w:tr w:rsidR="00ED50E3" w14:paraId="6B94CC5C" w14:textId="77777777" w:rsidTr="005B7C29">
        <w:tc>
          <w:tcPr>
            <w:tcW w:w="4815" w:type="dxa"/>
            <w:vMerge/>
          </w:tcPr>
          <w:p w14:paraId="4F09B351" w14:textId="77777777" w:rsidR="00ED50E3" w:rsidRDefault="00ED50E3" w:rsidP="00465F10"/>
        </w:tc>
        <w:tc>
          <w:tcPr>
            <w:tcW w:w="6095" w:type="dxa"/>
          </w:tcPr>
          <w:p w14:paraId="4230F787" w14:textId="4D61467D" w:rsidR="00ED50E3" w:rsidRPr="00763702" w:rsidRDefault="00465F10" w:rsidP="00465F10">
            <w:pPr>
              <w:rPr>
                <w:b/>
                <w:bCs/>
              </w:rPr>
            </w:pPr>
            <w:r w:rsidRPr="00763702">
              <w:rPr>
                <w:b/>
                <w:bCs/>
              </w:rPr>
              <w:t xml:space="preserve">        </w:t>
            </w:r>
            <w:r w:rsidR="00ED50E3" w:rsidRPr="00763702">
              <w:rPr>
                <w:b/>
                <w:bCs/>
              </w:rPr>
              <w:t>rimos e choramos.</w:t>
            </w:r>
          </w:p>
        </w:tc>
      </w:tr>
    </w:tbl>
    <w:p w14:paraId="797CDD57" w14:textId="77777777" w:rsidR="00ED50E3" w:rsidRDefault="00ED50E3"/>
    <w:p w14:paraId="2243D523" w14:textId="77777777" w:rsidR="00ED50E3" w:rsidRDefault="00ED50E3"/>
    <w:p w14:paraId="704C6320" w14:textId="77777777" w:rsidR="00ED50E3" w:rsidRDefault="00ED50E3"/>
    <w:p w14:paraId="413B752F" w14:textId="77777777" w:rsidR="00ED50E3" w:rsidRDefault="00ED50E3"/>
    <w:sectPr w:rsidR="00ED50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FC3"/>
    <w:multiLevelType w:val="multilevel"/>
    <w:tmpl w:val="A6D4B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706FD5"/>
    <w:multiLevelType w:val="multilevel"/>
    <w:tmpl w:val="06B45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0756706"/>
    <w:multiLevelType w:val="hybridMultilevel"/>
    <w:tmpl w:val="CB0871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B6FE0"/>
    <w:multiLevelType w:val="multilevel"/>
    <w:tmpl w:val="C4A20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E6"/>
    <w:rsid w:val="000A7ABD"/>
    <w:rsid w:val="001C6A7C"/>
    <w:rsid w:val="002C6A34"/>
    <w:rsid w:val="00465F10"/>
    <w:rsid w:val="005066F1"/>
    <w:rsid w:val="005B7C29"/>
    <w:rsid w:val="006C1BE6"/>
    <w:rsid w:val="00763702"/>
    <w:rsid w:val="00854CB6"/>
    <w:rsid w:val="00AE5EC2"/>
    <w:rsid w:val="00B05180"/>
    <w:rsid w:val="00B85878"/>
    <w:rsid w:val="00BA0D68"/>
    <w:rsid w:val="00BB0242"/>
    <w:rsid w:val="00C650A9"/>
    <w:rsid w:val="00DF0CFE"/>
    <w:rsid w:val="00E91BFC"/>
    <w:rsid w:val="00ED50E3"/>
    <w:rsid w:val="00F36B30"/>
    <w:rsid w:val="00FB5704"/>
    <w:rsid w:val="00F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7CC0"/>
  <w15:chartTrackingRefBased/>
  <w15:docId w15:val="{A905C593-83C3-4FFC-8869-32E5FA85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1BE6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ED50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BA4E611E-9DC2-402B-9A95-B85B27D2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Jorge Viana de Moraes</dc:creator>
  <cp:keywords/>
  <dc:description/>
  <cp:lastModifiedBy>Jorge Viana de Moraes</cp:lastModifiedBy>
  <cp:revision>17</cp:revision>
  <dcterms:created xsi:type="dcterms:W3CDTF">2021-06-14T23:11:00Z</dcterms:created>
  <dcterms:modified xsi:type="dcterms:W3CDTF">2021-09-13T23:28:00Z</dcterms:modified>
</cp:coreProperties>
</file>